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外治法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外治法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外治法研究專業委員會,今特此申請加入中西醫結合外治法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313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外治法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10D014CA"/>
    <w:rsid w:val="11323DB2"/>
    <w:rsid w:val="123D4278"/>
    <w:rsid w:val="123E163F"/>
    <w:rsid w:val="124A6BDB"/>
    <w:rsid w:val="127C39DC"/>
    <w:rsid w:val="13D377F2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5680A9C"/>
    <w:rsid w:val="2627498B"/>
    <w:rsid w:val="2655286F"/>
    <w:rsid w:val="26D47628"/>
    <w:rsid w:val="26E056A5"/>
    <w:rsid w:val="278124AF"/>
    <w:rsid w:val="27A95D7D"/>
    <w:rsid w:val="29971055"/>
    <w:rsid w:val="29E14337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515072B"/>
    <w:rsid w:val="35446E03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7C129EA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04T09:40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